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09，山西汾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1，迈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68，泸州老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3，通策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